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9c67f0-945e-40c0-910f-c36175fcb2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ea4489-056a-4d6a-9b5e-2a20efab79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6b5237-c946-4605-b742-768aec4e0e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93fcd0-f065-4cec-82fc-bdb2a3d3d6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14a820-e613-433c-9887-69e5a82ae5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d4209f-830a-4197-b4c8-f282f9aba2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398444-03a5-41f8-910d-b656b797e9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5aa8d1-56ea-4136-8848-c8f8586bce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0e48a9-6f5f-43af-8b14-483a2b1e89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35914f-c7f2-4e2f-b525-cbd281f4b7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ea802f-84a4-436e-b075-25e8c02482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f4eca5-ef40-429e-bd01-433b7ccf97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0b8fe4-3ad3-4901-b742-e8e53e1322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a85b76-970f-44f1-b9b1-37ab5031e0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454f2d-babf-4e95-abee-78caf9f8fa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02c08c-2a09-42d8-bad2-50061b9cd1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9dfa21-07ca-4ab3-94f5-0532bd518f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ed600a-40a2-40de-afc8-a0741e5772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a61b48-b935-40d4-91b0-c36109a40e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a81a5b-e76a-42d3-ba53-805a13526c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15d76a-69a4-4001-89df-5976227c2a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819f4a-aa54-40c7-8ade-df33b82512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f3f1a4-de2a-43fc-9c06-31c8e14a1c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5df609-fc33-4a3f-8f96-1d57d67c92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ed4f20-474e-4f55-9ccf-73316de699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b4847a-8b10-4065-b00e-68a0cba867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b2e66f-ed65-4eff-9e29-62ef4d29e2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e5a5d3-ae10-475d-b8d0-3fb1c67b62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16e5c4-31d4-4ab8-bfae-636c8638d2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14a820-e613-433c-9887-69e5a82ae5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b9cdc5-fbaa-4cc8-b2b9-ea907f950d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945b0f-f890-425e-a47c-989560cb94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4a558f-4b8a-4b6c-84be-7a1a3bb200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594344-69a8-40f6-bfb2-45abb90f3f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8f9cfb-5e8e-47cc-8ec7-5ce3d3e709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4a232b-a10c-4501-9d9f-2d119e9d42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64f0c9-8664-45c9-82b0-66a3b4a46a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b5de65-d821-4230-b7b7-f94e861558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e9d74c-c35f-43fe-a347-71c9a508d4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eef51e-6417-4704-a9ca-c27cf74a0a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b19859-3432-45e3-bf89-6e73b4e556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e057b0-d33b-4385-87f2-aa3877c923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4ecd19-9b37-499a-9908-19896f8373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96d459-469b-45c9-bd7d-2f8ee896cf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48998b-5b11-450e-b656-9d07cf3c51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3c29121-abad-45c1-b747-8d2b9e56d19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72b8a2-7742-49b6-bb6b-b8a141f3c8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416b33-b75b-423c-9fc2-c8bd76aae1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2adf04-f3fa-4082-967a-f957e2ce33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ff8287-1e83-484b-9132-a74a1697d9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8ce495-0cde-49ad-9f4e-676d146f6e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e86a86-a69b-498a-ae12-5d5a8c3b32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71fd57-c93e-4b2e-8c3a-6903b4efd7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f4eca5-ef40-429e-bd01-433b7ccf97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eb49e2-7805-4fe5-b7d5-7fa6e43641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596ffd-ea0b-4fdf-8ae2-7dcd973d2a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57e6eb-84e7-4d01-8026-baaeb201b1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a442d1-5ab9-449e-b0a6-b0ee9a7ecd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f37eaf-c116-41f1-8741-810c7e8848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112355-7451-44c5-97e0-3c0a584928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cd789c-1cb0-4dae-93a0-95858d8ff4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53f3c4-9403-40b9-b586-13fd46e3a5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364436-fc85-4272-a754-fcb29f018c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16f124-c5a8-461f-945a-e8429ffc5c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feac1d-06ed-4b3a-8ea3-b249137bd3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d3c40c-8cf2-4f07-9cb7-9d0be3a870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4c81af-5caf-45bb-a10d-61fd976b6c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71afd9-404a-4b36-a9ca-091c8b00fc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ace6eb-64ec-4942-a8df-3716441962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c3c6cf-230d-4924-bca1-a9bc3dab0d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ae2e5d-eddb-4553-8de4-85fadfe65f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c1357d-e9bc-4722-a373-24c08d0b05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72f2aa-993f-4deb-a426-67c276a1bb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c3c6cf-230d-4924-bca1-a9bc3dab0d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af3d71-d805-4bcd-b3dd-a4ad8bef1d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684b35-7897-4724-b732-0d0218ebbb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c68b7b-1bd4-4c02-a589-9b766c7402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cde8e5-e05f-47cd-954e-830cbdcf84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ab9370-11f4-4a92-8c41-469337134a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fefa77-948e-4f13-a87f-65fb94904b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2f6630-66a0-4ea4-b18a-dc3873959f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09e8a9-dc66-4885-a181-3db5176baf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b3cd43-f8b8-447c-9139-840fc5413e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a2f723-0ed3-419c-a649-d09b3b9c84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046be0-761f-4639-8b1a-12710501ba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385e92-6ef7-4757-b972-d043ef39d7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2f4d58-6f08-4787-a145-8fe114934d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55613d-3405-4cff-b9a8-b73475b17d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f8ee14-482a-4ffc-8da7-4ed775fd28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e908893-268d-400d-914e-fe6c48ae03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75adf3-5655-492f-a873-a4ee22c4ba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528a5f-3f6e-4ab7-a0d2-c0b09bb230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4eed93-8bfc-4d94-be2a-c8292d5ecd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ad776d-0325-4d50-a1f5-01daa5f159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7fcdf2-cf00-4262-b00c-153277c35d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20b5dd-cd1c-420c-bd12-0683faa26e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fec33c-ed94-4916-bfa8-e090265c6b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8dc164-4fc6-4fdf-81fe-7a7e5a43cb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7d50a2-1160-4de5-ad91-d28e0d661b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f9e9d1-9d2e-4285-948d-d6ea6f6d63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800680-3e9c-47f5-aa07-6f0db047bc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253181-97ca-4c6a-9b3e-7a2ad66c7a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b1a91a-950c-40af-9da9-449392c25e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d249e6-9ed1-44e8-8d66-a110073a42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1f08e6-9fc8-46ac-80df-b1965689a2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e36a5c-e46b-43c4-be2f-267cb4a8ab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72d307-25d7-4164-9386-bb12bd8c00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18b59e-e6e7-46e4-acc8-0d9cc80d98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14a820-e613-433c-9887-69e5a82ae5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e878a6-7281-4204-8760-796c360d44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6bcec2-0c05-448c-a5cc-1d028856f1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342b98-1164-4208-b1a9-7ba2259caa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de949b-42f9-4c82-9707-2b32b0bbcb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04dfa4-79c1-4785-b91b-8f923aa8a0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b65ab5-18cf-4ec0-a21e-c40a22279b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08cf12-cd0c-4688-bbc8-9a820b3e2f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1a9a94-de4c-4133-bb27-935017a4d1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da3961-5b5f-40f8-b57d-89ab60e808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f4eca5-ef40-429e-bd01-433b7ccf97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46970e-3aa3-4b46-be09-5db826a27a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2adf04-f3fa-4082-967a-f957e2ce33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4c81af-5caf-45bb-a10d-61fd976b6c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4dca6f-7e89-4ffd-a490-e15e6491af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95ba5d-5efa-4c0a-8d66-9ff93947b2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3eb00b-371f-450b-9496-4a2c083d07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7e14b4-af4a-45cf-97c7-438bcc81c9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67fe12-57e4-4ddf-bdc9-15879bc853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b78cd7-b227-4771-a296-26b752ee9f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1adc66-ca1b-49a5-878d-22929a3e23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19a452-ec55-4f9b-8e56-9486883418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f2977a-360d-4d55-9d2e-0a91d6a6c4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f2b6d0-bc9b-4823-86a4-48e2c5de79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67fe12-57e4-4ddf-bdc9-15879bc853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326494-d381-45f9-8a4e-bd7bf390cf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2cd1dc-0c05-4ecd-bc2f-9d18daa72a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8601e1-6a42-4752-a133-3e98d5f28f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a8aba8-6010-4efb-b9ce-dce54e0215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208678-e30b-43f1-9819-03ea4340e6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a82b82-c759-40ff-b9f6-326dd50a86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faa492-ee54-4f4d-8e02-b8f5152551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159de0-1da8-4305-9187-37ca901668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83d493-3867-491b-9aff-5a0adf1c9c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2adf04-f3fa-4082-967a-f957e2ce33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fb61b4-6661-4d43-b5c2-223f7f966d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a1a4eb-9d78-486c-9607-fa7782c2cd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0aa500-0cc5-4a1e-8b59-a57f60632f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dbce61-72b9-4ce0-b1a3-36de4a67d3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3f9b3a-0649-48be-865b-eee55e98ef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7e1782-87e6-4a78-b086-c0cc018a33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ecc09c-6979-4158-b4a0-232e2d0aa0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f0eb28-9cb5-4bf2-8953-f4c2189ca9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a4c4ce-25e9-4557-929c-8b0b2829af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803642-c3fa-4a30-b91f-04c695e13b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4c2788-d1ac-4c71-a568-e1640f12bd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a1a4eb-9d78-486c-9607-fa7782c2cd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2cffbe-e650-4632-b1a9-4ee8fa93a3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46ee9e-0542-4341-ae78-e412fe570a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7fffaa-2794-4080-a3bb-87ca78e566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1dfc4e-202a-478a-9b04-ba40022649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648141-0a29-45c2-b8a5-b34bc11445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93a341-81db-4690-90ae-fdb30fb04a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49000d-5a8f-4bbd-a9c0-ee8844fafc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d606bf-5a5e-4ec8-8c18-7b61503adc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ad636e-5a81-4fc5-a096-7dde667cac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183d4f-1042-45f7-8872-693e2127ee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b72829-215d-4fa5-903c-4bd3076e69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99c4b4-979d-4abd-8d51-892a1cc0a2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ffd212-881d-4e79-a5c9-fa1cd4747f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8f5463-de36-4ddb-8c05-b78b297cf7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ed70ce-f994-4b44-8788-5ab1f4c092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134756-5be7-4bc7-b119-40cd27532f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a21de7-99ac-4fdf-b8a1-326c10cfa8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37b299-7114-4186-b089-88c77c0e78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200346-4c79-460f-9433-4acd9f1a60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e8697a-54a4-4a95-a5e8-e10523b4d9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fef74d-6d8a-48d6-aa8f-257af02ca4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ad16d4-ece1-48a7-922d-4af08f7f36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e7226b-9927-4b9b-b3db-bf1dfdf415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90f2c8-90cb-41dc-9dcf-ac5a0c76ba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f149f5-c3d0-425b-a4c4-0ba6d3cf46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b5ed83-c55b-4553-9b98-f128583459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c7ea8a-6e5f-418e-adcd-c8fea996a1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a7a2c8-c7d9-4dbf-a5e9-c23d49f946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1c8cdd-70ad-4316-afd6-9d92f6802e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ba103f-f075-4396-9cea-be155e2b25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9dfa21-07ca-4ab3-94f5-0532bd518f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8cf789-ee2f-4eae-a00e-c666afc7e5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462854-e39e-4917-88ad-6c0e13fa2b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850850-25a7-4c4f-a519-8fddb97b07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5ea40c-f0de-4b8c-9df0-247016a6d6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425ce0-67e1-44b5-9da2-e1eac97c70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668c54-fd64-4d92-9154-6215a3608e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5cc808-e40e-4f5b-8dcb-c17ed98e3c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454c64-311a-43ab-afbe-5904744dcb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4012ed-754c-4ee5-9b8e-6837fc4038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d188ec-ab95-44d0-aa4e-4dfcae8edf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567b46-88ed-4ea8-a7ec-47e8b368af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6e856c-d6b7-4612-a2e6-e1ece81c99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185d51-5544-4328-a09b-57f3b663a7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428291-3f74-4aff-ba6b-2af8d1b919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f3560c-c536-4296-aecd-db20aee0fb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cb57c9-44c1-429b-a21e-5f74db04ab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298493-49e8-4432-aa3c-f3f2f6ab68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c525b3-3d0c-4178-ae8b-13d3efacff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589597-0999-4348-be80-845d41e342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7b5552-0373-4aa9-81c2-33fdb6a945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e78c9e-7e7e-4132-8290-c9ba7e1599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56941a-09dc-4b34-bc29-a1adc8a143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82d8e8-18a3-46f8-a3d1-e2edddce4a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29ac6f-1eef-48d0-9961-dcac790db8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dd8f45-efd6-40d6-977e-7780cc736e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01249b-5897-4fea-8cf9-a5c39d1298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6e856c-d6b7-4612-a2e6-e1ece81c99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185d51-5544-4328-a09b-57f3b663a7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020400-f823-4ea9-a27f-05581d7821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8b43ca-54bf-46f9-a35d-3044527b4a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f13228-f047-4706-858f-53b0fb5c0f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c67188-1f75-4c89-afe9-958e650bc0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520f35-1cec-4a22-aeb6-726ac9a8f7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79dd703-44f1-4c94-9560-6eff6f073f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8f66cc-646d-4813-8fdc-b6e3e684af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53192a-7266-46e0-9532-008e56aa46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57e6eb-84e7-4d01-8026-baaeb201b1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1f5c41-c625-4312-bd09-98a7003de7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2adf04-f3fa-4082-967a-f957e2ce33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37b98d-bf28-44b0-b6d8-297760ca60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a07d6d-eaa0-4e89-ab9a-8b517a51d7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